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浩天日盛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桥梓镇后桥梓村委会北2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怀柔区桥梓镇后桥梓村委会北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一般机械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810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8166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